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0C3A8D66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0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C02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20E8B5BB" w:rsidR="004016B8" w:rsidRPr="00674BFF" w:rsidRDefault="00251D1D" w:rsidP="0067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bl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eri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änerann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proofErr w:type="gramEnd"/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 </w:t>
            </w:r>
            <w:r w:rsidR="00DC308E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1:001:1373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3014A607" w:rsidR="00FA43F6" w:rsidRPr="00C02058" w:rsidRDefault="00C02058" w:rsidP="00C0205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20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79529,20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236DF019" w:rsidR="00D743C2" w:rsidRPr="00C02058" w:rsidRDefault="00C02058" w:rsidP="00C0205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20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1973,42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7A142DC5" w:rsidR="00D743C2" w:rsidRPr="00C02058" w:rsidRDefault="00C02058" w:rsidP="00C0205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20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,52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18944297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7F6D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7B94E31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7F6D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47FD16BE" w:rsidR="00094828" w:rsidRPr="00567A27" w:rsidRDefault="00C020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0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3A6A8C23" w:rsidR="003F6425" w:rsidRPr="00567A27" w:rsidRDefault="00C020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5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1D437C71" w:rsidR="003F6425" w:rsidRDefault="00E52B7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FFE200A" w:rsidR="003C65F4" w:rsidRDefault="00C00633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2BC5A574" w:rsidR="003C65F4" w:rsidRPr="00F277D0" w:rsidRDefault="002945CA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e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Ärm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5E6F25EF" w:rsidR="003C65F4" w:rsidRPr="009A5A2D" w:rsidRDefault="002945CA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5822" w14:textId="77777777" w:rsidR="004C1E9D" w:rsidRDefault="004C1E9D" w:rsidP="003A2210">
      <w:pPr>
        <w:spacing w:after="0" w:line="240" w:lineRule="auto"/>
      </w:pPr>
      <w:r>
        <w:separator/>
      </w:r>
    </w:p>
  </w:endnote>
  <w:endnote w:type="continuationSeparator" w:id="0">
    <w:p w14:paraId="02D9A2BD" w14:textId="77777777" w:rsidR="004C1E9D" w:rsidRDefault="004C1E9D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09A7" w14:textId="77777777" w:rsidR="004C1E9D" w:rsidRDefault="004C1E9D" w:rsidP="003A2210">
      <w:pPr>
        <w:spacing w:after="0" w:line="240" w:lineRule="auto"/>
      </w:pPr>
      <w:r>
        <w:separator/>
      </w:r>
    </w:p>
  </w:footnote>
  <w:footnote w:type="continuationSeparator" w:id="0">
    <w:p w14:paraId="7891B055" w14:textId="77777777" w:rsidR="004C1E9D" w:rsidRDefault="004C1E9D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D5E1E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51D1D"/>
    <w:rsid w:val="00274040"/>
    <w:rsid w:val="00276C59"/>
    <w:rsid w:val="00283B94"/>
    <w:rsid w:val="002926F1"/>
    <w:rsid w:val="002945CA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7AB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1E9D"/>
    <w:rsid w:val="004C5274"/>
    <w:rsid w:val="004C6622"/>
    <w:rsid w:val="004D2DE9"/>
    <w:rsid w:val="004D5D5C"/>
    <w:rsid w:val="004D69FC"/>
    <w:rsid w:val="004D70F3"/>
    <w:rsid w:val="004E092C"/>
    <w:rsid w:val="004E18FF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74BFF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6F0F83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0321"/>
    <w:rsid w:val="007E60D6"/>
    <w:rsid w:val="007F6D07"/>
    <w:rsid w:val="007F747F"/>
    <w:rsid w:val="00800569"/>
    <w:rsid w:val="0080218D"/>
    <w:rsid w:val="00804CC0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837DF"/>
    <w:rsid w:val="00A91E46"/>
    <w:rsid w:val="00A93819"/>
    <w:rsid w:val="00A95101"/>
    <w:rsid w:val="00AA3314"/>
    <w:rsid w:val="00AB6809"/>
    <w:rsid w:val="00AC1014"/>
    <w:rsid w:val="00AC4D11"/>
    <w:rsid w:val="00AC6FD5"/>
    <w:rsid w:val="00AC7672"/>
    <w:rsid w:val="00AD124C"/>
    <w:rsid w:val="00AE17A3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0E1B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00633"/>
    <w:rsid w:val="00C02058"/>
    <w:rsid w:val="00C10F7B"/>
    <w:rsid w:val="00C15E79"/>
    <w:rsid w:val="00C22676"/>
    <w:rsid w:val="00C30BA4"/>
    <w:rsid w:val="00C34497"/>
    <w:rsid w:val="00C37867"/>
    <w:rsid w:val="00C41A4F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6D1E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52B7E"/>
    <w:rsid w:val="00E54829"/>
    <w:rsid w:val="00E61DBD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A43F6"/>
    <w:rsid w:val="00FA7C48"/>
    <w:rsid w:val="00FA7E02"/>
    <w:rsid w:val="00FD010A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7</cp:revision>
  <cp:lastPrinted>2020-07-22T15:19:00Z</cp:lastPrinted>
  <dcterms:created xsi:type="dcterms:W3CDTF">2025-03-18T23:32:00Z</dcterms:created>
  <dcterms:modified xsi:type="dcterms:W3CDTF">2025-03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